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541A59E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 xml:space="preserve">o </w:t>
      </w:r>
      <w:bookmarkStart w:id="1" w:name="_GoBack"/>
      <w:r w:rsidR="00397605">
        <w:rPr>
          <w:sz w:val="24"/>
        </w:rPr>
        <w:t>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F16B33">
        <w:rPr>
          <w:sz w:val="24"/>
        </w:rPr>
        <w:t>Avenida Pirelli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>o</w:t>
      </w:r>
      <w:r w:rsidR="00186B28">
        <w:rPr>
          <w:sz w:val="24"/>
        </w:rPr>
        <w:t xml:space="preserve"> </w:t>
      </w:r>
      <w:r w:rsidR="00F16B33">
        <w:rPr>
          <w:sz w:val="24"/>
        </w:rPr>
        <w:t>275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AF009F">
        <w:rPr>
          <w:sz w:val="24"/>
        </w:rPr>
        <w:t xml:space="preserve">Jardim </w:t>
      </w:r>
      <w:r w:rsidR="00F16B33">
        <w:rPr>
          <w:sz w:val="24"/>
        </w:rPr>
        <w:t xml:space="preserve">São </w:t>
      </w:r>
      <w:r w:rsidR="00F16B33">
        <w:rPr>
          <w:sz w:val="24"/>
        </w:rPr>
        <w:t>Geronimo</w:t>
      </w:r>
      <w:r w:rsidR="00F16B33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3052E" w:rsidP="0033052E" w14:paraId="21FBA9D8" w14:textId="4B0D395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16B33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186B28"/>
    <w:rsid w:val="001A2432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2F52B1"/>
    <w:rsid w:val="003178B2"/>
    <w:rsid w:val="0033052E"/>
    <w:rsid w:val="00351697"/>
    <w:rsid w:val="00384FFC"/>
    <w:rsid w:val="00397605"/>
    <w:rsid w:val="003B1BE4"/>
    <w:rsid w:val="003D420F"/>
    <w:rsid w:val="004221B0"/>
    <w:rsid w:val="00450A29"/>
    <w:rsid w:val="00460A32"/>
    <w:rsid w:val="004959BF"/>
    <w:rsid w:val="004B2CC9"/>
    <w:rsid w:val="004D03B4"/>
    <w:rsid w:val="005064B3"/>
    <w:rsid w:val="0051286F"/>
    <w:rsid w:val="00516088"/>
    <w:rsid w:val="00530B3F"/>
    <w:rsid w:val="00547E6E"/>
    <w:rsid w:val="005514A2"/>
    <w:rsid w:val="00567032"/>
    <w:rsid w:val="00591CC1"/>
    <w:rsid w:val="005A5662"/>
    <w:rsid w:val="005B65EA"/>
    <w:rsid w:val="005F3F5E"/>
    <w:rsid w:val="00601B0A"/>
    <w:rsid w:val="00626437"/>
    <w:rsid w:val="00632FA0"/>
    <w:rsid w:val="00645F55"/>
    <w:rsid w:val="00671AA0"/>
    <w:rsid w:val="00685215"/>
    <w:rsid w:val="00695897"/>
    <w:rsid w:val="0069734F"/>
    <w:rsid w:val="006C1A03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3AD4"/>
    <w:rsid w:val="00835570"/>
    <w:rsid w:val="00874B94"/>
    <w:rsid w:val="008767EC"/>
    <w:rsid w:val="008F0AB9"/>
    <w:rsid w:val="00935BAE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AF009F"/>
    <w:rsid w:val="00B21028"/>
    <w:rsid w:val="00B33723"/>
    <w:rsid w:val="00B3751D"/>
    <w:rsid w:val="00B41B0A"/>
    <w:rsid w:val="00B83A14"/>
    <w:rsid w:val="00B9138B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25B7"/>
    <w:rsid w:val="00C36776"/>
    <w:rsid w:val="00C60645"/>
    <w:rsid w:val="00C82013"/>
    <w:rsid w:val="00CA5F2A"/>
    <w:rsid w:val="00CD2EE5"/>
    <w:rsid w:val="00CD6B58"/>
    <w:rsid w:val="00CE13C8"/>
    <w:rsid w:val="00CF401E"/>
    <w:rsid w:val="00D22B62"/>
    <w:rsid w:val="00D628F1"/>
    <w:rsid w:val="00D966E7"/>
    <w:rsid w:val="00DC198D"/>
    <w:rsid w:val="00DD77C3"/>
    <w:rsid w:val="00DE5E27"/>
    <w:rsid w:val="00E00EDC"/>
    <w:rsid w:val="00E50589"/>
    <w:rsid w:val="00E80029"/>
    <w:rsid w:val="00EE7384"/>
    <w:rsid w:val="00EF647B"/>
    <w:rsid w:val="00F062A1"/>
    <w:rsid w:val="00F16B33"/>
    <w:rsid w:val="00F403AE"/>
    <w:rsid w:val="00F44FFC"/>
    <w:rsid w:val="00F5760D"/>
    <w:rsid w:val="00F73B53"/>
    <w:rsid w:val="00F9478E"/>
    <w:rsid w:val="00FD0F3A"/>
    <w:rsid w:val="00FE3543"/>
    <w:rsid w:val="00FF0B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05E6-2470-4599-B740-BB37AB9C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18:00Z</dcterms:created>
  <dcterms:modified xsi:type="dcterms:W3CDTF">2023-12-11T15:18:00Z</dcterms:modified>
</cp:coreProperties>
</file>